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17240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artach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88063s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6/12/1999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Ricard Casademont, Llagostera, España Llagostera 1724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85746922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david.artacho2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2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2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17240 artach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